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 xml:space="preserve">DIČ: </w:t>
      </w:r>
      <w:proofErr w:type="spellStart"/>
      <w:r>
        <w:rPr>
          <w:rFonts w:ascii="Calibri" w:hAnsi="Calibri"/>
          <w:sz w:val="22"/>
          <w:szCs w:val="22"/>
        </w:rPr>
        <w:t>CZ00098892</w:t>
      </w:r>
      <w:proofErr w:type="spellEnd"/>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E37A53" w:rsidRPr="00E37A53">
        <w:rPr>
          <w:b/>
          <w:sz w:val="22"/>
        </w:rPr>
        <w:t>„</w:t>
      </w:r>
      <w:r w:rsidR="00C1795D">
        <w:rPr>
          <w:b/>
          <w:sz w:val="22"/>
        </w:rPr>
        <w:t>Vrtací jednotka“</w:t>
      </w:r>
      <w:r w:rsidR="00C94B5B">
        <w:rPr>
          <w:b/>
          <w:sz w:val="22"/>
        </w:rPr>
        <w:t xml:space="preserve"> </w:t>
      </w:r>
      <w:r w:rsidRPr="00B00EE9">
        <w:rPr>
          <w:rFonts w:asciiTheme="minorHAnsi" w:hAnsiTheme="minorHAnsi"/>
          <w:sz w:val="22"/>
        </w:rPr>
        <w:t xml:space="preserve">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w:t>
      </w:r>
      <w:r w:rsidR="00D93E87">
        <w:rPr>
          <w:rFonts w:asciiTheme="minorHAnsi" w:hAnsiTheme="minorHAnsi"/>
          <w:b/>
          <w:sz w:val="22"/>
        </w:rPr>
        <w:t>1</w:t>
      </w:r>
      <w:r w:rsidR="00FB7172">
        <w:rPr>
          <w:rFonts w:asciiTheme="minorHAnsi" w:hAnsiTheme="minorHAnsi"/>
          <w:b/>
          <w:sz w:val="22"/>
        </w:rPr>
        <w:t>-00</w:t>
      </w:r>
      <w:r w:rsidR="00C1795D">
        <w:rPr>
          <w:rFonts w:asciiTheme="minorHAnsi" w:hAnsiTheme="minorHAnsi"/>
          <w:b/>
          <w:sz w:val="22"/>
        </w:rPr>
        <w:t>077</w:t>
      </w:r>
      <w:r w:rsidR="003378F0">
        <w:rPr>
          <w:rFonts w:asciiTheme="minorHAnsi" w:hAnsiTheme="minorHAnsi"/>
          <w:b/>
          <w:sz w:val="22"/>
        </w:rPr>
        <w:t>1</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w:t>
      </w:r>
      <w:proofErr w:type="spellEnd"/>
      <w:r w:rsidRPr="00B00EE9">
        <w:rPr>
          <w:rFonts w:asciiTheme="minorHAnsi" w:hAnsiTheme="minorHAnsi"/>
          <w:sz w:val="22"/>
        </w:rPr>
        <w:t xml:space="preserve">.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w:t>
      </w:r>
      <w:proofErr w:type="spellEnd"/>
      <w:r w:rsidRPr="00B00EE9">
        <w:rPr>
          <w:rFonts w:asciiTheme="minorHAnsi" w:hAnsiTheme="minorHAnsi"/>
          <w:sz w:val="22"/>
        </w:rPr>
        <w:t>.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i</w:t>
      </w:r>
      <w:proofErr w:type="spellEnd"/>
      <w:r w:rsidRPr="00B00EE9">
        <w:rPr>
          <w:rFonts w:asciiTheme="minorHAnsi" w:hAnsiTheme="minorHAnsi"/>
          <w:sz w:val="22"/>
        </w:rPr>
        <w:t xml:space="preserve">.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F05A11">
            <w:rPr>
              <w:rFonts w:asciiTheme="minorHAnsi" w:hAnsiTheme="minorHAnsi" w:cs="TimesNewRoman"/>
              <w:sz w:val="22"/>
              <w:highlight w:val="lightGray"/>
            </w:rPr>
            <w:t xml:space="preserve">… týdnů/dnů </w:t>
          </w:r>
        </w:sdtContent>
      </w:sdt>
      <w:r w:rsidR="00592916" w:rsidRPr="00592916">
        <w:rPr>
          <w:rFonts w:asciiTheme="minorHAnsi" w:hAnsiTheme="minorHAnsi" w:cs="TimesNewRoman"/>
          <w:sz w:val="22"/>
        </w:rPr>
        <w:t>ode dne podpisu této smlouvy oběma smluvními stranami</w:t>
      </w:r>
      <w:r w:rsidR="000673D2" w:rsidRPr="00592916">
        <w:rPr>
          <w:rFonts w:asciiTheme="minorHAnsi" w:hAnsiTheme="minorHAnsi" w:cs="TimesNewRoman"/>
          <w:sz w:val="22"/>
        </w:rPr>
        <w:t>.</w:t>
      </w:r>
      <w:r w:rsidR="00CA3DEB" w:rsidRPr="00592916">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00A52C5D">
        <w:rPr>
          <w:rFonts w:asciiTheme="minorHAnsi" w:hAnsiTheme="minorHAnsi"/>
          <w:b/>
          <w:sz w:val="22"/>
        </w:rPr>
        <w:t>VZ</w:t>
      </w:r>
      <w:proofErr w:type="spellEnd"/>
      <w:r w:rsidR="00A52C5D">
        <w:rPr>
          <w:rFonts w:asciiTheme="minorHAnsi" w:hAnsiTheme="minorHAnsi"/>
          <w:b/>
          <w:sz w:val="22"/>
        </w:rPr>
        <w:t>-202</w:t>
      </w:r>
      <w:r w:rsidR="00D93E87">
        <w:rPr>
          <w:rFonts w:asciiTheme="minorHAnsi" w:hAnsiTheme="minorHAnsi"/>
          <w:b/>
          <w:sz w:val="22"/>
        </w:rPr>
        <w:t>1</w:t>
      </w:r>
      <w:r w:rsidR="00A52C5D">
        <w:rPr>
          <w:rFonts w:asciiTheme="minorHAnsi" w:hAnsiTheme="minorHAnsi"/>
          <w:b/>
          <w:sz w:val="22"/>
        </w:rPr>
        <w:t>-00</w:t>
      </w:r>
      <w:r w:rsidR="00C1795D">
        <w:rPr>
          <w:rFonts w:asciiTheme="minorHAnsi" w:hAnsiTheme="minorHAnsi"/>
          <w:b/>
          <w:sz w:val="22"/>
        </w:rPr>
        <w:t>077</w:t>
      </w:r>
      <w:r w:rsidR="003378F0">
        <w:rPr>
          <w:rFonts w:asciiTheme="minorHAnsi" w:hAnsiTheme="minorHAnsi"/>
          <w:b/>
          <w:sz w:val="22"/>
        </w:rPr>
        <w:t>1</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sdt>
        <w:sdtPr>
          <w:rPr>
            <w:rFonts w:asciiTheme="minorHAnsi" w:hAnsiTheme="minorHAnsi"/>
            <w:sz w:val="22"/>
          </w:rPr>
          <w:id w:val="1528451524"/>
          <w:placeholder>
            <w:docPart w:val="DefaultPlaceholder_1081868574"/>
          </w:placeholder>
          <w:text/>
        </w:sdtPr>
        <w:sdtEndPr/>
        <w:sdtContent>
          <w:r w:rsidRPr="00A52C5D">
            <w:rPr>
              <w:rFonts w:asciiTheme="minorHAnsi" w:hAnsiTheme="minorHAnsi"/>
              <w:sz w:val="22"/>
            </w:rPr>
            <w:t xml:space="preserve"> </w:t>
          </w:r>
          <w:r w:rsidR="00A52C5D" w:rsidRPr="00A52C5D">
            <w:rPr>
              <w:rFonts w:asciiTheme="minorHAnsi" w:hAnsiTheme="minorHAnsi"/>
              <w:sz w:val="22"/>
            </w:rPr>
            <w:t>…………………………………</w:t>
          </w:r>
          <w:proofErr w:type="gramStart"/>
          <w:r w:rsidR="00A52C5D" w:rsidRPr="00A52C5D">
            <w:rPr>
              <w:rFonts w:asciiTheme="minorHAnsi" w:hAnsiTheme="minorHAnsi"/>
              <w:sz w:val="22"/>
            </w:rPr>
            <w:t>…..</w:t>
          </w:r>
        </w:sdtContent>
      </w:sdt>
      <w:r w:rsidR="008137F1">
        <w:rPr>
          <w:rFonts w:cs="Calibri"/>
          <w:bCs/>
          <w:sz w:val="22"/>
        </w:rPr>
        <w:t>.</w:t>
      </w:r>
      <w:r w:rsidR="00E818A6">
        <w:rPr>
          <w:rFonts w:cs="Calibri"/>
          <w:bCs/>
          <w:sz w:val="22"/>
        </w:rPr>
        <w:t xml:space="preserve"> Kontakt</w:t>
      </w:r>
      <w:proofErr w:type="gramEnd"/>
      <w:r w:rsidR="00E818A6">
        <w:rPr>
          <w:rFonts w:cs="Calibri"/>
          <w:bCs/>
          <w:sz w:val="22"/>
        </w:rPr>
        <w:t xml:space="preserve">: </w:t>
      </w:r>
      <w:hyperlink r:id="rId8" w:history="1">
        <w:proofErr w:type="spellStart"/>
        <w:r w:rsidR="00E818A6" w:rsidRPr="00912E85">
          <w:rPr>
            <w:rStyle w:val="Hypertextovodkaz"/>
            <w:rFonts w:cs="Calibri"/>
            <w:bCs/>
            <w:sz w:val="22"/>
          </w:rPr>
          <w:t>Kamil.Novak@fnol.cz</w:t>
        </w:r>
        <w:proofErr w:type="spellEnd"/>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D93E87">
        <w:rPr>
          <w:rFonts w:asciiTheme="minorHAnsi" w:hAnsiTheme="minorHAnsi"/>
          <w:b/>
          <w:sz w:val="22"/>
        </w:rPr>
        <w:t>VZ</w:t>
      </w:r>
      <w:proofErr w:type="spellEnd"/>
      <w:r w:rsidR="00D93E87">
        <w:rPr>
          <w:rFonts w:asciiTheme="minorHAnsi" w:hAnsiTheme="minorHAnsi"/>
          <w:b/>
          <w:sz w:val="22"/>
        </w:rPr>
        <w:t>-2021</w:t>
      </w:r>
      <w:r w:rsidR="00A52C5D">
        <w:rPr>
          <w:rFonts w:asciiTheme="minorHAnsi" w:hAnsiTheme="minorHAnsi"/>
          <w:b/>
          <w:sz w:val="22"/>
        </w:rPr>
        <w:t>-00</w:t>
      </w:r>
      <w:r w:rsidR="00C1795D">
        <w:rPr>
          <w:rFonts w:asciiTheme="minorHAnsi" w:hAnsiTheme="minorHAnsi"/>
          <w:b/>
          <w:sz w:val="22"/>
        </w:rPr>
        <w:t>077</w:t>
      </w:r>
      <w:r w:rsidR="003378F0">
        <w:rPr>
          <w:rFonts w:asciiTheme="minorHAnsi" w:hAnsiTheme="minorHAnsi"/>
          <w:b/>
          <w:sz w:val="22"/>
        </w:rPr>
        <w:t>1</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1795D">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spellStart"/>
            <w:proofErr w:type="gramStart"/>
            <w:r w:rsidR="00B02052">
              <w:rPr>
                <w:rFonts w:asciiTheme="minorHAnsi" w:hAnsiTheme="minorHAnsi"/>
                <w:b/>
                <w:sz w:val="22"/>
              </w:rPr>
              <w:t>typ</w:t>
            </w:r>
            <w:r w:rsidR="00C94B5B">
              <w:rPr>
                <w:rFonts w:asciiTheme="minorHAnsi" w:hAnsiTheme="minorHAnsi"/>
                <w:b/>
                <w:sz w:val="22"/>
              </w:rPr>
              <w:t>,název</w:t>
            </w:r>
            <w:proofErr w:type="spellEnd"/>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počet ks</w:t>
            </w:r>
            <w:r w:rsidR="00B02052">
              <w:rPr>
                <w:rFonts w:asciiTheme="minorHAnsi" w:hAnsiTheme="minorHAnsi"/>
                <w:b/>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3378F0" w:rsidRPr="00B00EE9" w:rsidTr="00C30FE1">
        <w:trPr>
          <w:trHeight w:val="347"/>
          <w:jc w:val="center"/>
        </w:trPr>
        <w:tc>
          <w:tcPr>
            <w:tcW w:w="2552" w:type="dxa"/>
          </w:tcPr>
          <w:sdt>
            <w:sdtPr>
              <w:rPr>
                <w:rFonts w:asciiTheme="minorHAnsi" w:hAnsiTheme="minorHAnsi"/>
              </w:rPr>
              <w:id w:val="-1194454198"/>
              <w:placeholder>
                <w:docPart w:val="2A47ADD97A0C4385BE57021919DC21F2"/>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510565246"/>
              <w:placeholder>
                <w:docPart w:val="6669722E1D7A4AB3987931CE298C839A"/>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65398305"/>
              <w:placeholder>
                <w:docPart w:val="6669722E1D7A4AB3987931CE298C839A"/>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23333896"/>
              <w:placeholder>
                <w:docPart w:val="6669722E1D7A4AB3987931CE298C839A"/>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3378F0" w:rsidRPr="00B00EE9" w:rsidTr="00C30FE1">
        <w:trPr>
          <w:trHeight w:val="347"/>
          <w:jc w:val="center"/>
        </w:trPr>
        <w:tc>
          <w:tcPr>
            <w:tcW w:w="2552" w:type="dxa"/>
          </w:tcPr>
          <w:sdt>
            <w:sdtPr>
              <w:rPr>
                <w:rFonts w:asciiTheme="minorHAnsi" w:hAnsiTheme="minorHAnsi"/>
              </w:rPr>
              <w:id w:val="-50000261"/>
              <w:placeholder>
                <w:docPart w:val="3C299E98827942A79C302978F1009663"/>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806152028"/>
              <w:placeholder>
                <w:docPart w:val="4D3472B1C9D241438E2CF56BA6ED20C1"/>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690064292"/>
              <w:placeholder>
                <w:docPart w:val="4D3472B1C9D241438E2CF56BA6ED20C1"/>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423113057"/>
              <w:placeholder>
                <w:docPart w:val="4D3472B1C9D241438E2CF56BA6ED20C1"/>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3378F0" w:rsidRPr="00B00EE9" w:rsidTr="00C30FE1">
        <w:trPr>
          <w:trHeight w:val="347"/>
          <w:jc w:val="center"/>
        </w:trPr>
        <w:tc>
          <w:tcPr>
            <w:tcW w:w="2552" w:type="dxa"/>
          </w:tcPr>
          <w:sdt>
            <w:sdtPr>
              <w:rPr>
                <w:rFonts w:asciiTheme="minorHAnsi" w:hAnsiTheme="minorHAnsi"/>
              </w:rPr>
              <w:id w:val="607092971"/>
              <w:placeholder>
                <w:docPart w:val="185FFB164B9F443685E4AC631B878CA0"/>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612331802"/>
              <w:placeholder>
                <w:docPart w:val="64055AE8E87F453CA86C96E8F431F29D"/>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980890522"/>
              <w:placeholder>
                <w:docPart w:val="64055AE8E87F453CA86C96E8F431F29D"/>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412396797"/>
              <w:placeholder>
                <w:docPart w:val="64055AE8E87F453CA86C96E8F431F29D"/>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3378F0" w:rsidRPr="00B00EE9" w:rsidTr="00F465E8">
        <w:trPr>
          <w:trHeight w:val="347"/>
          <w:jc w:val="center"/>
        </w:trPr>
        <w:tc>
          <w:tcPr>
            <w:tcW w:w="2552" w:type="dxa"/>
          </w:tcPr>
          <w:p w:rsidR="003378F0" w:rsidRPr="006B385A" w:rsidRDefault="00C1795D" w:rsidP="00C1795D">
            <w:pPr>
              <w:pStyle w:val="Odstavec"/>
              <w:numPr>
                <w:ilvl w:val="0"/>
                <w:numId w:val="0"/>
              </w:numPr>
              <w:spacing w:before="0"/>
              <w:jc w:val="center"/>
              <w:rPr>
                <w:rFonts w:asciiTheme="minorHAnsi" w:hAnsiTheme="minorHAnsi"/>
              </w:rPr>
            </w:pPr>
            <w:r>
              <w:rPr>
                <w:rFonts w:asciiTheme="minorHAnsi" w:hAnsiTheme="minorHAnsi"/>
              </w:rPr>
              <w:t>Cena celkem</w:t>
            </w:r>
          </w:p>
        </w:tc>
        <w:tc>
          <w:tcPr>
            <w:tcW w:w="2082" w:type="dxa"/>
          </w:tcPr>
          <w:sdt>
            <w:sdtPr>
              <w:rPr>
                <w:rFonts w:asciiTheme="minorHAnsi" w:hAnsiTheme="minorHAnsi"/>
              </w:rPr>
              <w:id w:val="-2007513582"/>
              <w:placeholder>
                <w:docPart w:val="7ACE89BDEA7A4D2298D1C350B96E8A73"/>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7ACE89BDEA7A4D2298D1C350B96E8A73"/>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7ACE89BDEA7A4D2298D1C350B96E8A73"/>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Pr="00B00EE9">
        <w:rPr>
          <w:rFonts w:asciiTheme="minorHAnsi" w:hAnsiTheme="minorHAnsi"/>
          <w:sz w:val="22"/>
        </w:rPr>
        <w:t>apod</w:t>
      </w:r>
      <w:proofErr w:type="spellEnd"/>
      <w:r w:rsidRPr="00B00EE9">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A52C5D">
        <w:rPr>
          <w:rFonts w:asciiTheme="minorHAnsi" w:hAnsiTheme="minorHAnsi"/>
          <w:sz w:val="22"/>
        </w:rPr>
        <w:t xml:space="preserve">na adresu kupujícího nebo elektronicky na email </w:t>
      </w:r>
      <w:proofErr w:type="spellStart"/>
      <w:r w:rsidR="00A52C5D">
        <w:rPr>
          <w:rFonts w:asciiTheme="minorHAnsi" w:hAnsiTheme="minorHAnsi"/>
          <w:sz w:val="22"/>
        </w:rPr>
        <w:t>fin@fnol.cz</w:t>
      </w:r>
      <w:proofErr w:type="spellEnd"/>
      <w:r w:rsidRPr="00B00EE9">
        <w:rPr>
          <w:rFonts w:asciiTheme="minorHAnsi" w:hAnsiTheme="minorHAnsi"/>
          <w:sz w:val="22"/>
        </w:rPr>
        <w:t xml:space="preserve"> a </w:t>
      </w:r>
      <w:r w:rsidR="00A52C5D">
        <w:rPr>
          <w:rFonts w:asciiTheme="minorHAnsi" w:hAnsiTheme="minorHAnsi"/>
          <w:sz w:val="22"/>
        </w:rPr>
        <w:t>nezbytnou přílohou</w:t>
      </w:r>
      <w:r w:rsidRPr="00B00EE9">
        <w:rPr>
          <w:rFonts w:asciiTheme="minorHAnsi" w:hAnsiTheme="minorHAnsi"/>
          <w:sz w:val="22"/>
        </w:rPr>
        <w:t xml:space="preserve">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D93E87">
        <w:rPr>
          <w:rFonts w:asciiTheme="minorHAnsi" w:hAnsiTheme="minorHAnsi"/>
          <w:b/>
          <w:sz w:val="22"/>
        </w:rPr>
        <w:t>VZ</w:t>
      </w:r>
      <w:proofErr w:type="spellEnd"/>
      <w:r w:rsidR="00D93E87">
        <w:rPr>
          <w:rFonts w:asciiTheme="minorHAnsi" w:hAnsiTheme="minorHAnsi"/>
          <w:b/>
          <w:sz w:val="22"/>
        </w:rPr>
        <w:t>-2021</w:t>
      </w:r>
      <w:r w:rsidR="00FB7172">
        <w:rPr>
          <w:rFonts w:asciiTheme="minorHAnsi" w:hAnsiTheme="minorHAnsi"/>
          <w:b/>
          <w:sz w:val="22"/>
        </w:rPr>
        <w:t>-</w:t>
      </w:r>
      <w:r w:rsidR="00A52C5D">
        <w:rPr>
          <w:rFonts w:asciiTheme="minorHAnsi" w:hAnsiTheme="minorHAnsi"/>
          <w:b/>
          <w:sz w:val="22"/>
        </w:rPr>
        <w:t>00</w:t>
      </w:r>
      <w:r w:rsidR="00076821">
        <w:rPr>
          <w:rFonts w:asciiTheme="minorHAnsi" w:hAnsiTheme="minorHAnsi"/>
          <w:b/>
          <w:sz w:val="22"/>
        </w:rPr>
        <w:t>077</w:t>
      </w:r>
      <w:r w:rsidR="003378F0">
        <w:rPr>
          <w:rFonts w:asciiTheme="minorHAnsi" w:hAnsiTheme="minorHAnsi"/>
          <w:b/>
          <w:sz w:val="22"/>
        </w:rPr>
        <w:t>1</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Prodávající je povinen nastoupit k odstranění nahlášené vady bez zbytečného odkladu, nejpozději však </w:t>
      </w:r>
      <w:r w:rsidRPr="000E3E0D">
        <w:rPr>
          <w:rFonts w:asciiTheme="minorHAnsi" w:hAnsiTheme="minorHAnsi"/>
          <w:sz w:val="22"/>
        </w:rPr>
        <w:t>do</w:t>
      </w:r>
      <w:sdt>
        <w:sdtPr>
          <w:rPr>
            <w:rFonts w:asciiTheme="minorHAnsi" w:hAnsiTheme="minorHAnsi"/>
            <w:b/>
            <w:sz w:val="22"/>
            <w:highlight w:val="lightGray"/>
          </w:rPr>
          <w:id w:val="27225411"/>
          <w:placeholder>
            <w:docPart w:val="DefaultPlaceholder_1081868574"/>
          </w:placeholder>
          <w:text/>
        </w:sdtPr>
        <w:sdtEndPr/>
        <w:sdtContent>
          <w:r w:rsidRPr="000E3E0D">
            <w:rPr>
              <w:rFonts w:asciiTheme="minorHAnsi" w:hAnsiTheme="minorHAnsi"/>
              <w:b/>
              <w:sz w:val="22"/>
              <w:highlight w:val="lightGray"/>
            </w:rPr>
            <w:t xml:space="preserve"> …….</w:t>
          </w:r>
        </w:sdtContent>
      </w:sdt>
      <w:r w:rsidRPr="000E3E0D">
        <w:rPr>
          <w:rFonts w:asciiTheme="minorHAnsi" w:hAnsiTheme="minorHAnsi"/>
          <w:b/>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IMXLi2Vocz876vAYeKu87CVazoBAl3PAdMPPpYwnKVX5Z/4qDg59I3c0H3Sy4EX0bKkNOPifjoQzy5/sD8WXw==" w:salt="H5GqwvRzKtA35By7Mz7F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6821"/>
    <w:rsid w:val="00077C6F"/>
    <w:rsid w:val="00087BA2"/>
    <w:rsid w:val="000A3748"/>
    <w:rsid w:val="000B3413"/>
    <w:rsid w:val="000B6D83"/>
    <w:rsid w:val="000D6EFE"/>
    <w:rsid w:val="000E3E0D"/>
    <w:rsid w:val="0011458B"/>
    <w:rsid w:val="001300B7"/>
    <w:rsid w:val="001521BE"/>
    <w:rsid w:val="00174C25"/>
    <w:rsid w:val="0018175D"/>
    <w:rsid w:val="00213D41"/>
    <w:rsid w:val="00262283"/>
    <w:rsid w:val="0029668B"/>
    <w:rsid w:val="002A5A9F"/>
    <w:rsid w:val="002C6038"/>
    <w:rsid w:val="002E200C"/>
    <w:rsid w:val="002E5D2F"/>
    <w:rsid w:val="003378F0"/>
    <w:rsid w:val="00350802"/>
    <w:rsid w:val="003707A3"/>
    <w:rsid w:val="003904D7"/>
    <w:rsid w:val="00393ED4"/>
    <w:rsid w:val="003D0878"/>
    <w:rsid w:val="003E2AE9"/>
    <w:rsid w:val="00423A1F"/>
    <w:rsid w:val="00423F67"/>
    <w:rsid w:val="00457A6A"/>
    <w:rsid w:val="004815F1"/>
    <w:rsid w:val="004920A5"/>
    <w:rsid w:val="004A2DC6"/>
    <w:rsid w:val="004B2221"/>
    <w:rsid w:val="005015E1"/>
    <w:rsid w:val="005563C1"/>
    <w:rsid w:val="0056388B"/>
    <w:rsid w:val="00566101"/>
    <w:rsid w:val="00584222"/>
    <w:rsid w:val="00592916"/>
    <w:rsid w:val="005A277A"/>
    <w:rsid w:val="005A3131"/>
    <w:rsid w:val="005A5B12"/>
    <w:rsid w:val="005B2D46"/>
    <w:rsid w:val="005E13C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37DA4"/>
    <w:rsid w:val="009808D7"/>
    <w:rsid w:val="009A7C9F"/>
    <w:rsid w:val="009B62F1"/>
    <w:rsid w:val="009E2876"/>
    <w:rsid w:val="009F52D6"/>
    <w:rsid w:val="00A067D3"/>
    <w:rsid w:val="00A406D6"/>
    <w:rsid w:val="00A45AFE"/>
    <w:rsid w:val="00A52C5D"/>
    <w:rsid w:val="00A700EC"/>
    <w:rsid w:val="00AB00A8"/>
    <w:rsid w:val="00AE7C4F"/>
    <w:rsid w:val="00B01B2F"/>
    <w:rsid w:val="00B02052"/>
    <w:rsid w:val="00B478EF"/>
    <w:rsid w:val="00B94133"/>
    <w:rsid w:val="00C01BEC"/>
    <w:rsid w:val="00C02C01"/>
    <w:rsid w:val="00C1795D"/>
    <w:rsid w:val="00C3325D"/>
    <w:rsid w:val="00C94B5B"/>
    <w:rsid w:val="00CA3DEB"/>
    <w:rsid w:val="00CD2BA9"/>
    <w:rsid w:val="00CF44DF"/>
    <w:rsid w:val="00D25F42"/>
    <w:rsid w:val="00D2638F"/>
    <w:rsid w:val="00D34C0D"/>
    <w:rsid w:val="00D34C3B"/>
    <w:rsid w:val="00D6023B"/>
    <w:rsid w:val="00D6776B"/>
    <w:rsid w:val="00D93E87"/>
    <w:rsid w:val="00DA5CB7"/>
    <w:rsid w:val="00DD11CD"/>
    <w:rsid w:val="00DD26E5"/>
    <w:rsid w:val="00E16A75"/>
    <w:rsid w:val="00E276EE"/>
    <w:rsid w:val="00E37A53"/>
    <w:rsid w:val="00E56EAC"/>
    <w:rsid w:val="00E818A6"/>
    <w:rsid w:val="00EB03B2"/>
    <w:rsid w:val="00EC6E71"/>
    <w:rsid w:val="00ED0DAF"/>
    <w:rsid w:val="00F05A11"/>
    <w:rsid w:val="00F17D4C"/>
    <w:rsid w:val="00F24A6E"/>
    <w:rsid w:val="00F465E8"/>
    <w:rsid w:val="00F535B2"/>
    <w:rsid w:val="00F96BEB"/>
    <w:rsid w:val="00FA32CD"/>
    <w:rsid w:val="00FB7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2A47ADD97A0C4385BE57021919DC21F2"/>
        <w:category>
          <w:name w:val="Obecné"/>
          <w:gallery w:val="placeholder"/>
        </w:category>
        <w:types>
          <w:type w:val="bbPlcHdr"/>
        </w:types>
        <w:behaviors>
          <w:behavior w:val="content"/>
        </w:behaviors>
        <w:guid w:val="{9AE942A5-9DDF-4D30-AF75-567EBBD860B0}"/>
      </w:docPartPr>
      <w:docPartBody>
        <w:p w:rsidR="00631FD5" w:rsidRDefault="002D0AEA" w:rsidP="002D0AEA">
          <w:pPr>
            <w:pStyle w:val="2A47ADD97A0C4385BE57021919DC21F2"/>
          </w:pPr>
          <w:r w:rsidRPr="00023799">
            <w:rPr>
              <w:rStyle w:val="Zstupntext"/>
            </w:rPr>
            <w:t>Klikněte sem a zadejte text.</w:t>
          </w:r>
        </w:p>
      </w:docPartBody>
    </w:docPart>
    <w:docPart>
      <w:docPartPr>
        <w:name w:val="6669722E1D7A4AB3987931CE298C839A"/>
        <w:category>
          <w:name w:val="Obecné"/>
          <w:gallery w:val="placeholder"/>
        </w:category>
        <w:types>
          <w:type w:val="bbPlcHdr"/>
        </w:types>
        <w:behaviors>
          <w:behavior w:val="content"/>
        </w:behaviors>
        <w:guid w:val="{288B61F5-60D2-41DE-818E-A3BA4507395A}"/>
      </w:docPartPr>
      <w:docPartBody>
        <w:p w:rsidR="00631FD5" w:rsidRDefault="002D0AEA" w:rsidP="002D0AEA">
          <w:pPr>
            <w:pStyle w:val="6669722E1D7A4AB3987931CE298C839A"/>
          </w:pPr>
          <w:r w:rsidRPr="00023799">
            <w:rPr>
              <w:rStyle w:val="Zstupntext"/>
            </w:rPr>
            <w:t>Klikněte sem a zadejte text.</w:t>
          </w:r>
        </w:p>
      </w:docPartBody>
    </w:docPart>
    <w:docPart>
      <w:docPartPr>
        <w:name w:val="3C299E98827942A79C302978F1009663"/>
        <w:category>
          <w:name w:val="Obecné"/>
          <w:gallery w:val="placeholder"/>
        </w:category>
        <w:types>
          <w:type w:val="bbPlcHdr"/>
        </w:types>
        <w:behaviors>
          <w:behavior w:val="content"/>
        </w:behaviors>
        <w:guid w:val="{5CC3B956-C724-4182-9C71-2F8B8E51FFC3}"/>
      </w:docPartPr>
      <w:docPartBody>
        <w:p w:rsidR="00631FD5" w:rsidRDefault="002D0AEA" w:rsidP="002D0AEA">
          <w:pPr>
            <w:pStyle w:val="3C299E98827942A79C302978F1009663"/>
          </w:pPr>
          <w:r w:rsidRPr="00023799">
            <w:rPr>
              <w:rStyle w:val="Zstupntext"/>
            </w:rPr>
            <w:t>Klikněte sem a zadejte text.</w:t>
          </w:r>
        </w:p>
      </w:docPartBody>
    </w:docPart>
    <w:docPart>
      <w:docPartPr>
        <w:name w:val="4D3472B1C9D241438E2CF56BA6ED20C1"/>
        <w:category>
          <w:name w:val="Obecné"/>
          <w:gallery w:val="placeholder"/>
        </w:category>
        <w:types>
          <w:type w:val="bbPlcHdr"/>
        </w:types>
        <w:behaviors>
          <w:behavior w:val="content"/>
        </w:behaviors>
        <w:guid w:val="{D46280A3-5512-410B-9DA6-00D593FF8E0B}"/>
      </w:docPartPr>
      <w:docPartBody>
        <w:p w:rsidR="00631FD5" w:rsidRDefault="002D0AEA" w:rsidP="002D0AEA">
          <w:pPr>
            <w:pStyle w:val="4D3472B1C9D241438E2CF56BA6ED20C1"/>
          </w:pPr>
          <w:r w:rsidRPr="00023799">
            <w:rPr>
              <w:rStyle w:val="Zstupntext"/>
            </w:rPr>
            <w:t>Klikněte sem a zadejte text.</w:t>
          </w:r>
        </w:p>
      </w:docPartBody>
    </w:docPart>
    <w:docPart>
      <w:docPartPr>
        <w:name w:val="185FFB164B9F443685E4AC631B878CA0"/>
        <w:category>
          <w:name w:val="Obecné"/>
          <w:gallery w:val="placeholder"/>
        </w:category>
        <w:types>
          <w:type w:val="bbPlcHdr"/>
        </w:types>
        <w:behaviors>
          <w:behavior w:val="content"/>
        </w:behaviors>
        <w:guid w:val="{3D3BD9AE-E6C8-4049-BF67-044F6EA00DAD}"/>
      </w:docPartPr>
      <w:docPartBody>
        <w:p w:rsidR="00631FD5" w:rsidRDefault="002D0AEA" w:rsidP="002D0AEA">
          <w:pPr>
            <w:pStyle w:val="185FFB164B9F443685E4AC631B878CA0"/>
          </w:pPr>
          <w:r w:rsidRPr="00023799">
            <w:rPr>
              <w:rStyle w:val="Zstupntext"/>
            </w:rPr>
            <w:t>Klikněte sem a zadejte text.</w:t>
          </w:r>
        </w:p>
      </w:docPartBody>
    </w:docPart>
    <w:docPart>
      <w:docPartPr>
        <w:name w:val="64055AE8E87F453CA86C96E8F431F29D"/>
        <w:category>
          <w:name w:val="Obecné"/>
          <w:gallery w:val="placeholder"/>
        </w:category>
        <w:types>
          <w:type w:val="bbPlcHdr"/>
        </w:types>
        <w:behaviors>
          <w:behavior w:val="content"/>
        </w:behaviors>
        <w:guid w:val="{C107EB6C-E04B-4BEA-8B9E-1B396EAC0791}"/>
      </w:docPartPr>
      <w:docPartBody>
        <w:p w:rsidR="00631FD5" w:rsidRDefault="002D0AEA" w:rsidP="002D0AEA">
          <w:pPr>
            <w:pStyle w:val="64055AE8E87F453CA86C96E8F431F29D"/>
          </w:pPr>
          <w:r w:rsidRPr="00023799">
            <w:rPr>
              <w:rStyle w:val="Zstupntext"/>
            </w:rPr>
            <w:t>Klikněte sem a zadejte text.</w:t>
          </w:r>
        </w:p>
      </w:docPartBody>
    </w:docPart>
    <w:docPart>
      <w:docPartPr>
        <w:name w:val="7ACE89BDEA7A4D2298D1C350B96E8A73"/>
        <w:category>
          <w:name w:val="Obecné"/>
          <w:gallery w:val="placeholder"/>
        </w:category>
        <w:types>
          <w:type w:val="bbPlcHdr"/>
        </w:types>
        <w:behaviors>
          <w:behavior w:val="content"/>
        </w:behaviors>
        <w:guid w:val="{0FC49642-2669-40B7-82C3-A9578AD0A94C}"/>
      </w:docPartPr>
      <w:docPartBody>
        <w:p w:rsidR="00631FD5" w:rsidRDefault="002D0AEA" w:rsidP="002D0AEA">
          <w:pPr>
            <w:pStyle w:val="7ACE89BDEA7A4D2298D1C350B96E8A73"/>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320B"/>
    <w:rsid w:val="001D597F"/>
    <w:rsid w:val="00201612"/>
    <w:rsid w:val="002708A7"/>
    <w:rsid w:val="002C7A63"/>
    <w:rsid w:val="002D0AEA"/>
    <w:rsid w:val="002F136E"/>
    <w:rsid w:val="0032416A"/>
    <w:rsid w:val="00365334"/>
    <w:rsid w:val="0043672B"/>
    <w:rsid w:val="004424AD"/>
    <w:rsid w:val="00496DAF"/>
    <w:rsid w:val="00631FD5"/>
    <w:rsid w:val="00712F3D"/>
    <w:rsid w:val="00742678"/>
    <w:rsid w:val="00824566"/>
    <w:rsid w:val="00883975"/>
    <w:rsid w:val="009272D5"/>
    <w:rsid w:val="00984BD9"/>
    <w:rsid w:val="009E4991"/>
    <w:rsid w:val="00A84BDB"/>
    <w:rsid w:val="00AD1C34"/>
    <w:rsid w:val="00B00059"/>
    <w:rsid w:val="00B22B90"/>
    <w:rsid w:val="00B37C4B"/>
    <w:rsid w:val="00BE22DD"/>
    <w:rsid w:val="00D2652F"/>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0AE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2C33E7F2D171436EB94179E0C421CBC1">
    <w:name w:val="2C33E7F2D171436EB94179E0C421CBC1"/>
    <w:rsid w:val="00D2652F"/>
  </w:style>
  <w:style w:type="paragraph" w:customStyle="1" w:styleId="555C401808FF488F9D6BF84D6A83D8BB">
    <w:name w:val="555C401808FF488F9D6BF84D6A83D8BB"/>
    <w:rsid w:val="00D2652F"/>
  </w:style>
  <w:style w:type="paragraph" w:customStyle="1" w:styleId="7AF45BEEEDC0472D98C475689CB0C375">
    <w:name w:val="7AF45BEEEDC0472D98C475689CB0C375"/>
    <w:rsid w:val="00D2652F"/>
  </w:style>
  <w:style w:type="paragraph" w:customStyle="1" w:styleId="B5F64CCB1E5A43EBAC867967D5F2475B">
    <w:name w:val="B5F64CCB1E5A43EBAC867967D5F2475B"/>
    <w:rsid w:val="00D2652F"/>
  </w:style>
  <w:style w:type="paragraph" w:customStyle="1" w:styleId="33EBA3CF66214605B32F48CDEA547F32">
    <w:name w:val="33EBA3CF66214605B32F48CDEA547F32"/>
    <w:rsid w:val="00D2652F"/>
  </w:style>
  <w:style w:type="paragraph" w:customStyle="1" w:styleId="732478BC6FC44832A4FFB528B33FEC41">
    <w:name w:val="732478BC6FC44832A4FFB528B33FEC41"/>
    <w:rsid w:val="00D2652F"/>
  </w:style>
  <w:style w:type="paragraph" w:customStyle="1" w:styleId="8ED29C62BDFE4379BA4323AEACB50C52">
    <w:name w:val="8ED29C62BDFE4379BA4323AEACB50C52"/>
    <w:rsid w:val="001D320B"/>
  </w:style>
  <w:style w:type="paragraph" w:customStyle="1" w:styleId="A37D5CC1E719423896871F8541B3D5D1">
    <w:name w:val="A37D5CC1E719423896871F8541B3D5D1"/>
    <w:rsid w:val="001D320B"/>
  </w:style>
  <w:style w:type="paragraph" w:customStyle="1" w:styleId="A2AEC70369A3425EB97B3B52C722B3B6">
    <w:name w:val="A2AEC70369A3425EB97B3B52C722B3B6"/>
    <w:rsid w:val="001D320B"/>
  </w:style>
  <w:style w:type="paragraph" w:customStyle="1" w:styleId="079A281BFE5743DB932FF8D6D157A7C8">
    <w:name w:val="079A281BFE5743DB932FF8D6D157A7C8"/>
    <w:rsid w:val="001D320B"/>
  </w:style>
  <w:style w:type="paragraph" w:customStyle="1" w:styleId="0A1E87D535C5423F87610275DF6AC150">
    <w:name w:val="0A1E87D535C5423F87610275DF6AC150"/>
    <w:rsid w:val="001D320B"/>
  </w:style>
  <w:style w:type="paragraph" w:customStyle="1" w:styleId="77E24D0FAFF547079159552FB7FE26DF">
    <w:name w:val="77E24D0FAFF547079159552FB7FE26DF"/>
    <w:rsid w:val="001D320B"/>
  </w:style>
  <w:style w:type="paragraph" w:customStyle="1" w:styleId="2A47ADD97A0C4385BE57021919DC21F2">
    <w:name w:val="2A47ADD97A0C4385BE57021919DC21F2"/>
    <w:rsid w:val="002D0AEA"/>
  </w:style>
  <w:style w:type="paragraph" w:customStyle="1" w:styleId="6669722E1D7A4AB3987931CE298C839A">
    <w:name w:val="6669722E1D7A4AB3987931CE298C839A"/>
    <w:rsid w:val="002D0AEA"/>
  </w:style>
  <w:style w:type="paragraph" w:customStyle="1" w:styleId="58FC41A6DB4D404ABE275F1CD5204BFA">
    <w:name w:val="58FC41A6DB4D404ABE275F1CD5204BFA"/>
    <w:rsid w:val="002D0AEA"/>
  </w:style>
  <w:style w:type="paragraph" w:customStyle="1" w:styleId="CD8BC5F74364488692E2F89ED3F32D4E">
    <w:name w:val="CD8BC5F74364488692E2F89ED3F32D4E"/>
    <w:rsid w:val="002D0AEA"/>
  </w:style>
  <w:style w:type="paragraph" w:customStyle="1" w:styleId="9531FA2E7E1D4FE08FCBE7F17CAEEEB2">
    <w:name w:val="9531FA2E7E1D4FE08FCBE7F17CAEEEB2"/>
    <w:rsid w:val="002D0AEA"/>
  </w:style>
  <w:style w:type="paragraph" w:customStyle="1" w:styleId="3C299E98827942A79C302978F1009663">
    <w:name w:val="3C299E98827942A79C302978F1009663"/>
    <w:rsid w:val="002D0AEA"/>
  </w:style>
  <w:style w:type="paragraph" w:customStyle="1" w:styleId="4D3472B1C9D241438E2CF56BA6ED20C1">
    <w:name w:val="4D3472B1C9D241438E2CF56BA6ED20C1"/>
    <w:rsid w:val="002D0AEA"/>
  </w:style>
  <w:style w:type="paragraph" w:customStyle="1" w:styleId="185FFB164B9F443685E4AC631B878CA0">
    <w:name w:val="185FFB164B9F443685E4AC631B878CA0"/>
    <w:rsid w:val="002D0AEA"/>
  </w:style>
  <w:style w:type="paragraph" w:customStyle="1" w:styleId="64055AE8E87F453CA86C96E8F431F29D">
    <w:name w:val="64055AE8E87F453CA86C96E8F431F29D"/>
    <w:rsid w:val="002D0AEA"/>
  </w:style>
  <w:style w:type="paragraph" w:customStyle="1" w:styleId="7ACE89BDEA7A4D2298D1C350B96E8A73">
    <w:name w:val="7ACE89BDEA7A4D2298D1C350B96E8A73"/>
    <w:rsid w:val="002D0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28DBA-ECA8-4F04-A3B7-3454B195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589</Words>
  <Characters>1527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71</cp:revision>
  <cp:lastPrinted>2021-02-12T11:41:00Z</cp:lastPrinted>
  <dcterms:created xsi:type="dcterms:W3CDTF">2017-06-15T07:34:00Z</dcterms:created>
  <dcterms:modified xsi:type="dcterms:W3CDTF">2021-08-06T10:30:00Z</dcterms:modified>
</cp:coreProperties>
</file>